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0E4" w:rsidRPr="009B0F86" w:rsidRDefault="008C1E9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  <w:r w:rsidR="00AA0ECF">
        <w:rPr>
          <w:rFonts w:ascii="Times New Roman" w:hAnsi="Times New Roman" w:cs="Times New Roman"/>
          <w:sz w:val="26"/>
          <w:szCs w:val="26"/>
        </w:rPr>
        <w:t xml:space="preserve"> 2</w:t>
      </w:r>
      <w:r w:rsidR="00AA0ECF" w:rsidRPr="009B0F86">
        <w:rPr>
          <w:rFonts w:ascii="Times New Roman" w:hAnsi="Times New Roman" w:cs="Times New Roman"/>
          <w:sz w:val="26"/>
          <w:szCs w:val="26"/>
        </w:rPr>
        <w:t>7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 МО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6.10.2015 № 1139</w:t>
      </w:r>
    </w:p>
    <w:p w:rsidR="003D02C4" w:rsidRDefault="003D02C4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25EA3" w:rsidRDefault="00DF4215" w:rsidP="00FD53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4D1F">
        <w:rPr>
          <w:rFonts w:ascii="Times New Roman" w:hAnsi="Times New Roman" w:cs="Times New Roman"/>
          <w:b/>
          <w:bCs/>
          <w:sz w:val="26"/>
          <w:szCs w:val="26"/>
        </w:rPr>
        <w:t xml:space="preserve">Схема </w:t>
      </w:r>
      <w:r w:rsidR="00FD53AD">
        <w:rPr>
          <w:rFonts w:ascii="Times New Roman" w:hAnsi="Times New Roman" w:cs="Times New Roman"/>
          <w:b/>
          <w:bCs/>
          <w:sz w:val="26"/>
          <w:szCs w:val="26"/>
        </w:rPr>
        <w:t>границ территории</w:t>
      </w:r>
    </w:p>
    <w:p w:rsidR="003D02C4" w:rsidRPr="004B1AD4" w:rsidRDefault="003D02C4" w:rsidP="003D02C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25EA3" w:rsidRDefault="00725EA3" w:rsidP="003D02C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Местополо</w:t>
      </w:r>
      <w:r w:rsidR="004B1AD4">
        <w:rPr>
          <w:rFonts w:ascii="Times New Roman" w:hAnsi="Times New Roman" w:cs="Times New Roman"/>
          <w:bCs/>
          <w:sz w:val="26"/>
          <w:szCs w:val="26"/>
        </w:rPr>
        <w:t>жение о</w:t>
      </w:r>
      <w:r w:rsidR="007C4C79">
        <w:rPr>
          <w:rFonts w:ascii="Times New Roman" w:hAnsi="Times New Roman" w:cs="Times New Roman"/>
          <w:bCs/>
          <w:sz w:val="26"/>
          <w:szCs w:val="26"/>
        </w:rPr>
        <w:t>б</w:t>
      </w:r>
      <w:r w:rsidR="007105E0">
        <w:rPr>
          <w:rFonts w:ascii="Times New Roman" w:hAnsi="Times New Roman" w:cs="Times New Roman"/>
          <w:bCs/>
          <w:sz w:val="26"/>
          <w:szCs w:val="26"/>
        </w:rPr>
        <w:t>ъекта</w:t>
      </w:r>
      <w:r w:rsidR="003A673C">
        <w:rPr>
          <w:rFonts w:ascii="Times New Roman" w:hAnsi="Times New Roman" w:cs="Times New Roman"/>
          <w:bCs/>
          <w:sz w:val="26"/>
          <w:szCs w:val="26"/>
        </w:rPr>
        <w:t xml:space="preserve">: </w:t>
      </w:r>
      <w:proofErr w:type="gramStart"/>
      <w:r w:rsidR="003A673C">
        <w:rPr>
          <w:rFonts w:ascii="Times New Roman" w:hAnsi="Times New Roman" w:cs="Times New Roman"/>
          <w:bCs/>
          <w:sz w:val="26"/>
          <w:szCs w:val="26"/>
        </w:rPr>
        <w:t>г</w:t>
      </w:r>
      <w:proofErr w:type="gramEnd"/>
      <w:r w:rsidR="003A673C">
        <w:rPr>
          <w:rFonts w:ascii="Times New Roman" w:hAnsi="Times New Roman" w:cs="Times New Roman"/>
          <w:bCs/>
          <w:sz w:val="26"/>
          <w:szCs w:val="26"/>
        </w:rPr>
        <w:t>. Нарьян-Мар</w:t>
      </w:r>
      <w:r w:rsidR="00CA7300">
        <w:rPr>
          <w:rFonts w:ascii="Times New Roman" w:hAnsi="Times New Roman" w:cs="Times New Roman"/>
          <w:bCs/>
          <w:sz w:val="26"/>
          <w:szCs w:val="26"/>
        </w:rPr>
        <w:t>, ул</w:t>
      </w:r>
      <w:r w:rsidR="00DF2CAB">
        <w:rPr>
          <w:rFonts w:ascii="Times New Roman" w:hAnsi="Times New Roman" w:cs="Times New Roman"/>
          <w:bCs/>
          <w:sz w:val="26"/>
          <w:szCs w:val="26"/>
        </w:rPr>
        <w:t>.</w:t>
      </w:r>
      <w:r w:rsidR="00200B68">
        <w:rPr>
          <w:rFonts w:ascii="Times New Roman" w:hAnsi="Times New Roman" w:cs="Times New Roman"/>
          <w:bCs/>
          <w:sz w:val="26"/>
          <w:szCs w:val="26"/>
        </w:rPr>
        <w:t xml:space="preserve"> Выучейского</w:t>
      </w:r>
      <w:r w:rsidR="00B770FA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200B68">
        <w:rPr>
          <w:rFonts w:ascii="Times New Roman" w:hAnsi="Times New Roman" w:cs="Times New Roman"/>
          <w:bCs/>
          <w:sz w:val="26"/>
          <w:szCs w:val="26"/>
        </w:rPr>
        <w:t>д. 25</w:t>
      </w:r>
    </w:p>
    <w:p w:rsidR="00B02E0C" w:rsidRPr="009B0F86" w:rsidRDefault="00C20C52" w:rsidP="0076275C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уб</w:t>
      </w:r>
      <w:r w:rsidR="00200B68">
        <w:rPr>
          <w:rFonts w:ascii="Times New Roman" w:hAnsi="Times New Roman" w:cs="Times New Roman"/>
          <w:bCs/>
          <w:sz w:val="26"/>
          <w:szCs w:val="26"/>
        </w:rPr>
        <w:t>ъект: ГБОУ СПО</w:t>
      </w:r>
      <w:r w:rsidR="006539B1">
        <w:rPr>
          <w:rFonts w:ascii="Times New Roman" w:hAnsi="Times New Roman" w:cs="Times New Roman"/>
          <w:bCs/>
          <w:sz w:val="26"/>
          <w:szCs w:val="26"/>
        </w:rPr>
        <w:t xml:space="preserve"> НАО</w:t>
      </w:r>
      <w:r w:rsidR="00714E5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67214">
        <w:rPr>
          <w:rFonts w:ascii="Times New Roman" w:hAnsi="Times New Roman" w:cs="Times New Roman"/>
          <w:bCs/>
          <w:sz w:val="26"/>
          <w:szCs w:val="26"/>
        </w:rPr>
        <w:t>"</w:t>
      </w:r>
      <w:proofErr w:type="spellStart"/>
      <w:r w:rsidR="00200B68">
        <w:rPr>
          <w:rFonts w:ascii="Times New Roman" w:hAnsi="Times New Roman" w:cs="Times New Roman"/>
          <w:bCs/>
          <w:sz w:val="26"/>
          <w:szCs w:val="26"/>
        </w:rPr>
        <w:t>Нарьян-Марский</w:t>
      </w:r>
      <w:proofErr w:type="spellEnd"/>
      <w:r w:rsidR="00200B68">
        <w:rPr>
          <w:rFonts w:ascii="Times New Roman" w:hAnsi="Times New Roman" w:cs="Times New Roman"/>
          <w:bCs/>
          <w:sz w:val="26"/>
          <w:szCs w:val="26"/>
        </w:rPr>
        <w:t xml:space="preserve"> социально-гуманитарный колледж имени И.П. Выучейского</w:t>
      </w:r>
      <w:r w:rsidR="00B02E0C" w:rsidRPr="00FD53AD">
        <w:rPr>
          <w:rFonts w:ascii="Times New Roman" w:hAnsi="Times New Roman" w:cs="Times New Roman"/>
          <w:bCs/>
          <w:sz w:val="26"/>
          <w:szCs w:val="26"/>
        </w:rPr>
        <w:t>"</w:t>
      </w:r>
    </w:p>
    <w:p w:rsidR="005B1573" w:rsidRPr="005B1573" w:rsidRDefault="005B1573" w:rsidP="005B157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Местоположение объекта: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>. Нарьян-Мар, ул. Выучейского, д. 2</w:t>
      </w:r>
      <w:r w:rsidRPr="005B1573">
        <w:rPr>
          <w:rFonts w:ascii="Times New Roman" w:hAnsi="Times New Roman" w:cs="Times New Roman"/>
          <w:bCs/>
          <w:sz w:val="26"/>
          <w:szCs w:val="26"/>
        </w:rPr>
        <w:t>3</w:t>
      </w:r>
    </w:p>
    <w:p w:rsidR="005B1573" w:rsidRPr="005B1573" w:rsidRDefault="005B1573" w:rsidP="005B157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убъект: ГКОУ НАО "Ненецкая специальная (коррекционная) школа-интернат</w:t>
      </w:r>
      <w:r w:rsidRPr="00FD53AD">
        <w:rPr>
          <w:rFonts w:ascii="Times New Roman" w:hAnsi="Times New Roman" w:cs="Times New Roman"/>
          <w:bCs/>
          <w:sz w:val="26"/>
          <w:szCs w:val="26"/>
        </w:rPr>
        <w:t>"</w:t>
      </w:r>
    </w:p>
    <w:p w:rsidR="003D02C4" w:rsidRDefault="003D02C4" w:rsidP="003D0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C5711" w:rsidRDefault="009B0F86" w:rsidP="003D0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0F86">
        <w:rPr>
          <w:szCs w:val="26"/>
        </w:rPr>
        <w:drawing>
          <wp:inline distT="0" distB="0" distL="0" distR="0">
            <wp:extent cx="5248275" cy="53340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A7B" w:rsidRPr="004B1AD4" w:rsidRDefault="00224A7B" w:rsidP="003D0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1003D" w:rsidRDefault="00DF0548" w:rsidP="004B1A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асштаб 1:</w:t>
      </w:r>
      <w:r w:rsidR="005B1573">
        <w:rPr>
          <w:rFonts w:ascii="Times New Roman" w:hAnsi="Times New Roman" w:cs="Times New Roman"/>
          <w:b/>
          <w:bCs/>
          <w:sz w:val="26"/>
          <w:szCs w:val="26"/>
        </w:rPr>
        <w:t>1500</w:t>
      </w:r>
    </w:p>
    <w:p w:rsidR="004B1AD4" w:rsidRPr="004B1AD4" w:rsidRDefault="004B1AD4" w:rsidP="004B1A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D24F8" w:rsidRDefault="009D24F8" w:rsidP="00E1003D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Условные об</w:t>
      </w:r>
      <w:r w:rsidR="002D6038">
        <w:rPr>
          <w:rFonts w:ascii="Times New Roman" w:hAnsi="Times New Roman" w:cs="Times New Roman"/>
          <w:b/>
          <w:bCs/>
          <w:sz w:val="26"/>
          <w:szCs w:val="26"/>
        </w:rPr>
        <w:t>о</w:t>
      </w:r>
      <w:r>
        <w:rPr>
          <w:rFonts w:ascii="Times New Roman" w:hAnsi="Times New Roman" w:cs="Times New Roman"/>
          <w:b/>
          <w:bCs/>
          <w:sz w:val="26"/>
          <w:szCs w:val="26"/>
        </w:rPr>
        <w:t>значения:</w:t>
      </w:r>
    </w:p>
    <w:p w:rsidR="003D02C4" w:rsidRDefault="006F4010" w:rsidP="00E1003D">
      <w:pPr>
        <w:tabs>
          <w:tab w:val="left" w:pos="220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.8pt;margin-top:10.25pt;width:87.5pt;height:.5pt;z-index:251658240" o:connectortype="straight" strokeweight="3pt">
            <v:stroke dashstyle="longDashDot"/>
          </v:shape>
        </w:pict>
      </w:r>
      <w:r w:rsidR="00E1003D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- </w:t>
      </w:r>
      <w:r w:rsidR="00E1003D" w:rsidRPr="00E1003D">
        <w:rPr>
          <w:rFonts w:ascii="Times New Roman" w:hAnsi="Times New Roman" w:cs="Times New Roman"/>
          <w:bCs/>
          <w:sz w:val="26"/>
          <w:szCs w:val="26"/>
        </w:rPr>
        <w:t>границы прилегающих территорий, в пределах которых не допускается продажа алкогольной продукции.</w:t>
      </w:r>
    </w:p>
    <w:sectPr w:rsidR="003D02C4" w:rsidSect="004B1AD4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ECF" w:rsidRDefault="00AA0ECF" w:rsidP="00DF4215">
      <w:pPr>
        <w:spacing w:after="0" w:line="240" w:lineRule="auto"/>
      </w:pPr>
      <w:r>
        <w:separator/>
      </w:r>
    </w:p>
  </w:endnote>
  <w:endnote w:type="continuationSeparator" w:id="0">
    <w:p w:rsidR="00AA0ECF" w:rsidRDefault="00AA0ECF" w:rsidP="00DF4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ECF" w:rsidRDefault="00AA0ECF" w:rsidP="00DF4215">
      <w:pPr>
        <w:spacing w:after="0" w:line="240" w:lineRule="auto"/>
      </w:pPr>
      <w:r>
        <w:separator/>
      </w:r>
    </w:p>
  </w:footnote>
  <w:footnote w:type="continuationSeparator" w:id="0">
    <w:p w:rsidR="00AA0ECF" w:rsidRDefault="00AA0ECF" w:rsidP="00DF42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0E4"/>
    <w:rsid w:val="0007030A"/>
    <w:rsid w:val="00086EB1"/>
    <w:rsid w:val="000970E4"/>
    <w:rsid w:val="000A778A"/>
    <w:rsid w:val="000B14C6"/>
    <w:rsid w:val="000B393E"/>
    <w:rsid w:val="000C5443"/>
    <w:rsid w:val="00152CC1"/>
    <w:rsid w:val="001B1C86"/>
    <w:rsid w:val="00200B68"/>
    <w:rsid w:val="00217B65"/>
    <w:rsid w:val="00224A7B"/>
    <w:rsid w:val="002D6038"/>
    <w:rsid w:val="00317FCB"/>
    <w:rsid w:val="003A673C"/>
    <w:rsid w:val="003D02C4"/>
    <w:rsid w:val="004074A1"/>
    <w:rsid w:val="00474D0B"/>
    <w:rsid w:val="004B1AD4"/>
    <w:rsid w:val="004E3732"/>
    <w:rsid w:val="00526ECF"/>
    <w:rsid w:val="0058167A"/>
    <w:rsid w:val="005838DA"/>
    <w:rsid w:val="005A52A9"/>
    <w:rsid w:val="005B1573"/>
    <w:rsid w:val="005C4874"/>
    <w:rsid w:val="00633556"/>
    <w:rsid w:val="006539B1"/>
    <w:rsid w:val="00663F1A"/>
    <w:rsid w:val="0068739F"/>
    <w:rsid w:val="006A444A"/>
    <w:rsid w:val="006F4010"/>
    <w:rsid w:val="006F5A5D"/>
    <w:rsid w:val="007105E0"/>
    <w:rsid w:val="00714E52"/>
    <w:rsid w:val="00725EA3"/>
    <w:rsid w:val="00727AE7"/>
    <w:rsid w:val="00760BD2"/>
    <w:rsid w:val="0076275C"/>
    <w:rsid w:val="0076579F"/>
    <w:rsid w:val="007769B9"/>
    <w:rsid w:val="007C4C79"/>
    <w:rsid w:val="008A2B7C"/>
    <w:rsid w:val="008C1E96"/>
    <w:rsid w:val="0093342D"/>
    <w:rsid w:val="00984D1F"/>
    <w:rsid w:val="009954D7"/>
    <w:rsid w:val="009A159A"/>
    <w:rsid w:val="009B0F86"/>
    <w:rsid w:val="009C0084"/>
    <w:rsid w:val="009D24F8"/>
    <w:rsid w:val="00A630B0"/>
    <w:rsid w:val="00AA0ECF"/>
    <w:rsid w:val="00AC5711"/>
    <w:rsid w:val="00B02E0C"/>
    <w:rsid w:val="00B6478C"/>
    <w:rsid w:val="00B770FA"/>
    <w:rsid w:val="00B81A2C"/>
    <w:rsid w:val="00B85943"/>
    <w:rsid w:val="00C0116F"/>
    <w:rsid w:val="00C20C52"/>
    <w:rsid w:val="00C2347F"/>
    <w:rsid w:val="00C86F70"/>
    <w:rsid w:val="00C8786A"/>
    <w:rsid w:val="00CA7300"/>
    <w:rsid w:val="00CE2166"/>
    <w:rsid w:val="00CE7ECD"/>
    <w:rsid w:val="00CF266C"/>
    <w:rsid w:val="00CF5CC3"/>
    <w:rsid w:val="00D32B37"/>
    <w:rsid w:val="00D73185"/>
    <w:rsid w:val="00DC2FA3"/>
    <w:rsid w:val="00DF0548"/>
    <w:rsid w:val="00DF2CAB"/>
    <w:rsid w:val="00DF4215"/>
    <w:rsid w:val="00E013C6"/>
    <w:rsid w:val="00E0586B"/>
    <w:rsid w:val="00E1003D"/>
    <w:rsid w:val="00EF2976"/>
    <w:rsid w:val="00F67214"/>
    <w:rsid w:val="00FD5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rsid w:val="00DF4215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rsid w:val="00DF42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DF4215"/>
    <w:rPr>
      <w:vertAlign w:val="superscript"/>
    </w:rPr>
  </w:style>
  <w:style w:type="character" w:customStyle="1" w:styleId="dijitsliderbuttoninner">
    <w:name w:val="dijitsliderbuttoninner"/>
    <w:basedOn w:val="a0"/>
    <w:rsid w:val="009C0084"/>
  </w:style>
  <w:style w:type="paragraph" w:styleId="a6">
    <w:name w:val="Balloon Text"/>
    <w:basedOn w:val="a"/>
    <w:link w:val="a7"/>
    <w:uiPriority w:val="99"/>
    <w:semiHidden/>
    <w:unhideWhenUsed/>
    <w:rsid w:val="00317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7F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15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960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88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92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147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1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9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01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26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19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931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5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5958B-B5E7-4026-9619-C9ED52FC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tr</dc:creator>
  <cp:lastModifiedBy>Munkontr</cp:lastModifiedBy>
  <cp:revision>3</cp:revision>
  <cp:lastPrinted>2015-10-27T12:45:00Z</cp:lastPrinted>
  <dcterms:created xsi:type="dcterms:W3CDTF">2016-01-28T12:17:00Z</dcterms:created>
  <dcterms:modified xsi:type="dcterms:W3CDTF">2016-01-28T12:19:00Z</dcterms:modified>
</cp:coreProperties>
</file>